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0AA94" w14:textId="5D93E80C" w:rsidR="007D690F" w:rsidRPr="00C76E3D" w:rsidRDefault="00E679D9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C76E3D" w:rsidRPr="009B7819">
        <w:rPr>
          <w:rFonts w:hint="eastAsia"/>
          <w:sz w:val="21"/>
          <w:szCs w:val="21"/>
        </w:rPr>
        <w:t>熊本県</w:t>
      </w:r>
      <w:r w:rsidR="00F116D6" w:rsidRPr="00F116D6">
        <w:rPr>
          <w:rFonts w:ascii="游明朝" w:hAnsi="游明朝" w:hint="eastAsia"/>
          <w:sz w:val="21"/>
          <w:szCs w:val="21"/>
        </w:rPr>
        <w:t>育休等代替臨時職員採用試験</w:t>
      </w:r>
      <w:r w:rsidR="009B7819" w:rsidRPr="009B7819">
        <w:rPr>
          <w:rFonts w:ascii="游明朝" w:hAnsi="游明朝" w:hint="eastAsia"/>
          <w:sz w:val="21"/>
          <w:szCs w:val="21"/>
        </w:rPr>
        <w:t>採用試験</w:t>
      </w:r>
      <w:r w:rsidR="00C76E3D" w:rsidRPr="009B7819">
        <w:rPr>
          <w:rFonts w:hint="eastAsia"/>
          <w:sz w:val="21"/>
          <w:szCs w:val="21"/>
        </w:rPr>
        <w:t xml:space="preserve">　</w:t>
      </w:r>
      <w:r w:rsidR="00C76E3D" w:rsidRPr="00C76E3D">
        <w:rPr>
          <w:rFonts w:hint="eastAsia"/>
          <w:sz w:val="21"/>
          <w:szCs w:val="21"/>
        </w:rPr>
        <w:t>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293518A0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0FFCC663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2F50E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2F50E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F53768A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6FF77D46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1F3DD41C" w14:textId="77777777" w:rsidR="00F116D6" w:rsidRDefault="00F116D6" w:rsidP="00F116D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健師</w:t>
            </w:r>
          </w:p>
          <w:p w14:paraId="5E13257D" w14:textId="77777777" w:rsidR="00F116D6" w:rsidRDefault="00F116D6" w:rsidP="00F116D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看護師</w:t>
            </w:r>
          </w:p>
          <w:p w14:paraId="642CE42D" w14:textId="1F9215C3" w:rsidR="002F50E1" w:rsidRPr="00F116D6" w:rsidRDefault="00F116D6" w:rsidP="00F116D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歯科衛生士</w:t>
            </w:r>
          </w:p>
        </w:tc>
        <w:tc>
          <w:tcPr>
            <w:tcW w:w="2265" w:type="dxa"/>
            <w:vMerge w:val="restart"/>
            <w:vAlign w:val="center"/>
          </w:tcPr>
          <w:p w14:paraId="293A6C0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414F7F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1D61AC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36A4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36A4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DCE382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36A4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336A4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B4C432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36A4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36A4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7B8D7A2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336A47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36A47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8354928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74FE837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3078304" w14:textId="02CF8D0F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820592">
              <w:rPr>
                <w:rFonts w:hint="eastAsia"/>
                <w:sz w:val="21"/>
                <w:szCs w:val="21"/>
              </w:rPr>
              <w:t>申込み時点</w:t>
            </w:r>
            <w:r>
              <w:rPr>
                <w:rFonts w:hint="eastAsia"/>
                <w:sz w:val="21"/>
                <w:szCs w:val="21"/>
              </w:rPr>
              <w:t>の年齢〕）</w:t>
            </w:r>
          </w:p>
        </w:tc>
        <w:tc>
          <w:tcPr>
            <w:tcW w:w="439" w:type="dxa"/>
            <w:vAlign w:val="center"/>
          </w:tcPr>
          <w:p w14:paraId="323A0F3D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78676861" w14:textId="77777777" w:rsidR="002F50E1" w:rsidRDefault="002F50E1">
            <w:pPr>
              <w:rPr>
                <w:sz w:val="18"/>
                <w:szCs w:val="18"/>
              </w:rPr>
            </w:pPr>
          </w:p>
          <w:p w14:paraId="321C4D8C" w14:textId="77777777" w:rsidR="002F50E1" w:rsidRPr="00392564" w:rsidRDefault="007A1D08" w:rsidP="002F50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人吉</w:t>
            </w:r>
            <w:r w:rsidR="002F50E1" w:rsidRPr="002F50E1">
              <w:rPr>
                <w:rFonts w:hint="eastAsia"/>
                <w:sz w:val="20"/>
                <w:szCs w:val="18"/>
              </w:rPr>
              <w:t>保健所</w:t>
            </w:r>
          </w:p>
        </w:tc>
        <w:tc>
          <w:tcPr>
            <w:tcW w:w="2265" w:type="dxa"/>
            <w:vMerge/>
          </w:tcPr>
          <w:p w14:paraId="02D7B487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75180396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1F443A29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777EAF9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6E7E0F25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689D6DB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354E8927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0F07A2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448B13F7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C2A9AD3" w14:textId="77777777" w:rsidTr="00A45BB5">
        <w:trPr>
          <w:trHeight w:val="70"/>
        </w:trPr>
        <w:tc>
          <w:tcPr>
            <w:tcW w:w="9638" w:type="dxa"/>
            <w:gridSpan w:val="7"/>
          </w:tcPr>
          <w:p w14:paraId="1104472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CD72C9F" w14:textId="77777777" w:rsidTr="00A45BB5">
        <w:trPr>
          <w:trHeight w:val="70"/>
        </w:trPr>
        <w:tc>
          <w:tcPr>
            <w:tcW w:w="2981" w:type="dxa"/>
          </w:tcPr>
          <w:p w14:paraId="398293E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6171CDE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5F5ED5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269F003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27BDD71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5D79AE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B5EE3F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25C56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B6473D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7F507B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8F1D6E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0CE9A0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0F7381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7306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35F3F3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E34EF4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FCD1E9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B1AB50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A9FE69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C49D7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8084E7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1B7C56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21D293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3C39F5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9A3643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BD9449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929C38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23E0A8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12593C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C481C18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226133FE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9512317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56AB291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196B289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8BC0EF5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D4BE9F7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5B8B69" w14:textId="7777777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07001D74" w14:textId="4B10AC6D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116D6" w:rsidRPr="009B7819">
              <w:rPr>
                <w:rFonts w:hint="eastAsia"/>
                <w:sz w:val="21"/>
                <w:szCs w:val="21"/>
              </w:rPr>
              <w:t>熊本県</w:t>
            </w:r>
            <w:r w:rsidR="00F116D6" w:rsidRPr="00F116D6">
              <w:rPr>
                <w:rFonts w:ascii="游明朝" w:hAnsi="游明朝" w:hint="eastAsia"/>
                <w:sz w:val="21"/>
                <w:szCs w:val="21"/>
              </w:rPr>
              <w:t>育休等代替臨時職員採用試験</w:t>
            </w:r>
            <w:r w:rsidR="00F116D6" w:rsidRPr="009B7819">
              <w:rPr>
                <w:rFonts w:ascii="游明朝" w:hAnsi="游明朝" w:hint="eastAsia"/>
                <w:sz w:val="21"/>
                <w:szCs w:val="21"/>
              </w:rPr>
              <w:t>採用試験</w:t>
            </w:r>
          </w:p>
          <w:p w14:paraId="2A76AA9B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19F5EB70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57BD061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1C43FAB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0A55E522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76F6A64E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F56FE63" w14:textId="3694194B" w:rsidR="00DA372C" w:rsidRDefault="00DA372C" w:rsidP="002778E2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F116D6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A805CB">
              <w:rPr>
                <w:rFonts w:hint="eastAsia"/>
                <w:sz w:val="21"/>
                <w:szCs w:val="21"/>
              </w:rPr>
              <w:t>６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A805CB">
              <w:rPr>
                <w:rFonts w:hint="eastAsia"/>
                <w:sz w:val="21"/>
                <w:szCs w:val="21"/>
              </w:rPr>
              <w:t>１５</w:t>
            </w:r>
            <w:r w:rsidR="002F50E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A805CB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76A0623" w14:textId="3D268D24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CE5441">
              <w:rPr>
                <w:rFonts w:hint="eastAsia"/>
                <w:sz w:val="21"/>
                <w:szCs w:val="21"/>
              </w:rPr>
              <w:t>午前</w:t>
            </w:r>
            <w:r w:rsidR="00A805CB">
              <w:rPr>
                <w:rFonts w:hint="eastAsia"/>
                <w:sz w:val="21"/>
                <w:szCs w:val="21"/>
              </w:rPr>
              <w:t>９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A805CB">
              <w:rPr>
                <w:rFonts w:hint="eastAsia"/>
                <w:sz w:val="21"/>
                <w:szCs w:val="21"/>
              </w:rPr>
              <w:t>２０分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447132">
              <w:rPr>
                <w:rFonts w:hint="eastAsia"/>
                <w:sz w:val="21"/>
                <w:szCs w:val="21"/>
              </w:rPr>
              <w:t>集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397A5564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252AADBA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1578E9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7A1D08">
              <w:rPr>
                <w:rFonts w:hint="eastAsia"/>
                <w:sz w:val="21"/>
                <w:szCs w:val="21"/>
              </w:rPr>
              <w:t xml:space="preserve">　　　熊本県人吉</w:t>
            </w:r>
            <w:r w:rsidR="002F50E1">
              <w:rPr>
                <w:rFonts w:hint="eastAsia"/>
                <w:sz w:val="21"/>
                <w:szCs w:val="21"/>
              </w:rPr>
              <w:t>保健所</w:t>
            </w:r>
            <w:r w:rsidR="00CE5441">
              <w:rPr>
                <w:rFonts w:hint="eastAsia"/>
                <w:sz w:val="21"/>
                <w:szCs w:val="21"/>
              </w:rPr>
              <w:t xml:space="preserve">　相談</w:t>
            </w:r>
            <w:r w:rsidR="00A9157E">
              <w:rPr>
                <w:rFonts w:hint="eastAsia"/>
                <w:sz w:val="21"/>
                <w:szCs w:val="21"/>
              </w:rPr>
              <w:t>室</w:t>
            </w:r>
          </w:p>
          <w:p w14:paraId="4705FE69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4BFDEDF7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</w:t>
            </w:r>
            <w:r w:rsidR="002F50E1">
              <w:rPr>
                <w:rFonts w:hint="eastAsia"/>
                <w:sz w:val="21"/>
                <w:szCs w:val="21"/>
              </w:rPr>
              <w:t>外来者用駐車場を御利用ください。</w:t>
            </w:r>
          </w:p>
          <w:p w14:paraId="679F052E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5A96977E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5E3E982F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061466DA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25581AA0" w14:textId="77777777" w:rsidTr="003B22A1">
        <w:trPr>
          <w:trHeight w:val="70"/>
        </w:trPr>
        <w:tc>
          <w:tcPr>
            <w:tcW w:w="9615" w:type="dxa"/>
            <w:gridSpan w:val="3"/>
          </w:tcPr>
          <w:p w14:paraId="57BA68EC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61AFCEEA" w14:textId="77777777" w:rsidTr="00FD327E">
        <w:trPr>
          <w:trHeight w:val="70"/>
        </w:trPr>
        <w:tc>
          <w:tcPr>
            <w:tcW w:w="2985" w:type="dxa"/>
          </w:tcPr>
          <w:p w14:paraId="40022D6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E9410D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01562AA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436DE2A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A1DD5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CB470D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15926E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9E37C9E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17F5AE1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724E1C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F764D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2E0747E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73099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E79123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5BD1BC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3824F7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37E1EAA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0F2E8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1D5D61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92FB41D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C128507" w14:textId="77777777" w:rsidTr="00BB2C39">
        <w:trPr>
          <w:trHeight w:val="270"/>
        </w:trPr>
        <w:tc>
          <w:tcPr>
            <w:tcW w:w="9615" w:type="dxa"/>
            <w:gridSpan w:val="2"/>
          </w:tcPr>
          <w:p w14:paraId="661DB0B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7F24D4F5" w14:textId="77777777" w:rsidTr="00BB2C39">
        <w:trPr>
          <w:trHeight w:val="300"/>
        </w:trPr>
        <w:tc>
          <w:tcPr>
            <w:tcW w:w="7320" w:type="dxa"/>
          </w:tcPr>
          <w:p w14:paraId="0D8617C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6C4A72D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F9C31FA" w14:textId="77777777" w:rsidTr="00BB2C39">
        <w:trPr>
          <w:trHeight w:val="656"/>
        </w:trPr>
        <w:tc>
          <w:tcPr>
            <w:tcW w:w="7320" w:type="dxa"/>
          </w:tcPr>
          <w:p w14:paraId="430AAB0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B4FCDF0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32494A5" w14:textId="77777777" w:rsidTr="00BB2C39">
        <w:trPr>
          <w:trHeight w:val="656"/>
        </w:trPr>
        <w:tc>
          <w:tcPr>
            <w:tcW w:w="7320" w:type="dxa"/>
          </w:tcPr>
          <w:p w14:paraId="763609B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220107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2DFC117" w14:textId="77777777" w:rsidTr="00BB2C39">
        <w:trPr>
          <w:trHeight w:val="656"/>
        </w:trPr>
        <w:tc>
          <w:tcPr>
            <w:tcW w:w="7320" w:type="dxa"/>
          </w:tcPr>
          <w:p w14:paraId="5D6781F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6F1BCA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CFF6872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D56B621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EABC" w14:textId="77777777" w:rsidR="00336A47" w:rsidRDefault="00336A47" w:rsidP="00E679D9">
      <w:r>
        <w:separator/>
      </w:r>
    </w:p>
  </w:endnote>
  <w:endnote w:type="continuationSeparator" w:id="0">
    <w:p w14:paraId="57D62605" w14:textId="77777777" w:rsidR="00336A47" w:rsidRDefault="00336A47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F18C" w14:textId="77777777" w:rsidR="00336A47" w:rsidRDefault="00336A47" w:rsidP="00E679D9">
      <w:r>
        <w:separator/>
      </w:r>
    </w:p>
  </w:footnote>
  <w:footnote w:type="continuationSeparator" w:id="0">
    <w:p w14:paraId="3A29BDB2" w14:textId="77777777" w:rsidR="00336A47" w:rsidRDefault="00336A47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F79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95363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6C99"/>
    <w:rsid w:val="000E7E20"/>
    <w:rsid w:val="000F1775"/>
    <w:rsid w:val="000F21BE"/>
    <w:rsid w:val="000F239C"/>
    <w:rsid w:val="000F2E18"/>
    <w:rsid w:val="000F31D8"/>
    <w:rsid w:val="000F3FCE"/>
    <w:rsid w:val="000F5220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87CFB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8E2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0E1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36A47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EA9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2F42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47132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5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115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08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0297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0592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0ABC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23A3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4E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118"/>
    <w:rsid w:val="0098231E"/>
    <w:rsid w:val="009838F7"/>
    <w:rsid w:val="0098442E"/>
    <w:rsid w:val="0098714F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819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A69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5CB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157E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539"/>
    <w:rsid w:val="00B94DA3"/>
    <w:rsid w:val="00B94E37"/>
    <w:rsid w:val="00B95055"/>
    <w:rsid w:val="00B95C18"/>
    <w:rsid w:val="00B95F4F"/>
    <w:rsid w:val="00B9681E"/>
    <w:rsid w:val="00B970FF"/>
    <w:rsid w:val="00B9725A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4D0E"/>
    <w:rsid w:val="00BF543C"/>
    <w:rsid w:val="00BF600E"/>
    <w:rsid w:val="00C008F7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441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56F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81C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67E8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791"/>
    <w:rsid w:val="00EA28DF"/>
    <w:rsid w:val="00EA2CBE"/>
    <w:rsid w:val="00EA2F78"/>
    <w:rsid w:val="00EA344A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16D6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4C7A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1C3E4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040-A91A-4AD4-9729-3FA83BB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250388</cp:lastModifiedBy>
  <cp:revision>3</cp:revision>
  <cp:lastPrinted>2026-06-01T08:12:00Z</cp:lastPrinted>
  <dcterms:created xsi:type="dcterms:W3CDTF">2026-06-01T08:12:00Z</dcterms:created>
  <dcterms:modified xsi:type="dcterms:W3CDTF">2026-06-01T08:13:00Z</dcterms:modified>
</cp:coreProperties>
</file>